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Merkez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A47A77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04861E4B" w:rsidR="00A47A77" w:rsidRPr="00095077" w:rsidRDefault="00BE6E11" w:rsidP="00F41565">
            <w:pPr>
              <w:jc w:val="center"/>
              <w:rPr>
                <w:sz w:val="22"/>
                <w:szCs w:val="22"/>
              </w:rPr>
            </w:pPr>
            <w:r w:rsidRPr="00BE6E11">
              <w:rPr>
                <w:sz w:val="22"/>
                <w:szCs w:val="22"/>
              </w:rPr>
              <w:t>FBZBB7050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BE6E11">
              <w:rPr>
                <w:sz w:val="22"/>
                <w:szCs w:val="22"/>
              </w:rPr>
              <w:t>Bodurlaşmış</w:t>
            </w:r>
            <w:proofErr w:type="spellEnd"/>
            <w:r w:rsidRPr="00BE6E11">
              <w:rPr>
                <w:sz w:val="22"/>
                <w:szCs w:val="22"/>
              </w:rPr>
              <w:t xml:space="preserve"> </w:t>
            </w:r>
            <w:proofErr w:type="spellStart"/>
            <w:r w:rsidRPr="00BE6E11">
              <w:rPr>
                <w:sz w:val="22"/>
                <w:szCs w:val="22"/>
              </w:rPr>
              <w:t>Meyve</w:t>
            </w:r>
            <w:proofErr w:type="spellEnd"/>
            <w:r w:rsidRPr="00BE6E11">
              <w:rPr>
                <w:sz w:val="22"/>
                <w:szCs w:val="22"/>
              </w:rPr>
              <w:t xml:space="preserve"> </w:t>
            </w:r>
            <w:proofErr w:type="spellStart"/>
            <w:r w:rsidRPr="00BE6E11">
              <w:rPr>
                <w:sz w:val="22"/>
                <w:szCs w:val="22"/>
              </w:rPr>
              <w:t>Ağaçları</w:t>
            </w:r>
            <w:proofErr w:type="spellEnd"/>
            <w:r w:rsidRPr="00BE6E11">
              <w:rPr>
                <w:sz w:val="22"/>
                <w:szCs w:val="22"/>
              </w:rPr>
              <w:t xml:space="preserve"> I</w:t>
            </w:r>
          </w:p>
        </w:tc>
      </w:tr>
      <w:tr w:rsidR="00A47A77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61214490" w:rsidR="00A47A77" w:rsidRPr="00095077" w:rsidRDefault="00E413F0" w:rsidP="00F41565">
            <w:pPr>
              <w:jc w:val="center"/>
              <w:rPr>
                <w:sz w:val="22"/>
                <w:szCs w:val="22"/>
              </w:rPr>
            </w:pPr>
            <w:r w:rsidRPr="00095077">
              <w:rPr>
                <w:sz w:val="22"/>
                <w:szCs w:val="22"/>
              </w:rPr>
              <w:t>Prof. Dr. Ferit ÇELİK</w:t>
            </w:r>
          </w:p>
        </w:tc>
      </w:tr>
      <w:tr w:rsidR="00A47A77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20F299E9" w:rsidR="00A47A77" w:rsidRPr="00095077" w:rsidRDefault="00DF1CB4" w:rsidP="00F41565">
            <w:pPr>
              <w:jc w:val="center"/>
              <w:rPr>
                <w:sz w:val="22"/>
                <w:szCs w:val="22"/>
              </w:rPr>
            </w:pPr>
            <w:proofErr w:type="spellStart"/>
            <w:r w:rsidRPr="00095077">
              <w:rPr>
                <w:sz w:val="22"/>
                <w:szCs w:val="22"/>
              </w:rPr>
              <w:t>Lisansüstü</w:t>
            </w:r>
            <w:proofErr w:type="spellEnd"/>
          </w:p>
        </w:tc>
      </w:tr>
      <w:tr w:rsidR="00A47A77" w14:paraId="71C411AE" w14:textId="77777777" w:rsidTr="00F14528">
        <w:trPr>
          <w:trHeight w:hRule="exact" w:val="42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1607524B" w:rsidR="00A47A77" w:rsidRPr="00095077" w:rsidRDefault="00DF1CB4" w:rsidP="00F41565">
            <w:pPr>
              <w:jc w:val="center"/>
              <w:rPr>
                <w:sz w:val="22"/>
                <w:szCs w:val="22"/>
              </w:rPr>
            </w:pPr>
            <w:r w:rsidRPr="00095077">
              <w:rPr>
                <w:sz w:val="22"/>
                <w:szCs w:val="22"/>
              </w:rPr>
              <w:t>3</w:t>
            </w:r>
          </w:p>
        </w:tc>
      </w:tr>
      <w:tr w:rsidR="00C8540F" w14:paraId="65085955" w14:textId="77777777" w:rsidTr="00FA02A5">
        <w:trPr>
          <w:trHeight w:hRule="exact" w:val="43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C8540F" w:rsidRDefault="00C8540F" w:rsidP="00C8540F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55F4C172" w:rsidR="00C8540F" w:rsidRPr="00F14528" w:rsidRDefault="00C8540F" w:rsidP="00743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meyve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genel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tanıtıcı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bilgiler</w:t>
            </w:r>
            <w:proofErr w:type="spellEnd"/>
          </w:p>
        </w:tc>
      </w:tr>
      <w:tr w:rsidR="00C8540F" w14:paraId="449F3030" w14:textId="77777777" w:rsidTr="00332BB4">
        <w:trPr>
          <w:trHeight w:hRule="exact" w:val="416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C8540F" w:rsidRDefault="00C8540F" w:rsidP="00C8540F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15CB2345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meyve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genel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tanıtıcı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bilgiler</w:t>
            </w:r>
            <w:proofErr w:type="spellEnd"/>
          </w:p>
        </w:tc>
      </w:tr>
      <w:tr w:rsidR="00C8540F" w14:paraId="0A1A3CCC" w14:textId="77777777" w:rsidTr="00332BB4">
        <w:trPr>
          <w:trHeight w:hRule="exact" w:val="4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C8540F" w:rsidRDefault="00C8540F" w:rsidP="00C854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1234AD72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anaçla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özellikleri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ve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üretim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şekilleri</w:t>
            </w:r>
            <w:proofErr w:type="spellEnd"/>
          </w:p>
        </w:tc>
      </w:tr>
      <w:tr w:rsidR="00C8540F" w14:paraId="38FB5F76" w14:textId="77777777" w:rsidTr="00332BB4">
        <w:trPr>
          <w:trHeight w:hRule="exact" w:val="4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C8540F" w:rsidRDefault="00C8540F" w:rsidP="00C8540F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226F3D62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armut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3D0D08E4" w14:textId="77777777" w:rsidTr="00332BB4">
        <w:trPr>
          <w:trHeight w:hRule="exact" w:val="43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C8540F" w:rsidRDefault="00C8540F" w:rsidP="00C854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324B1EF9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armut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28359AA0" w14:textId="77777777" w:rsidTr="00332BB4">
        <w:trPr>
          <w:trHeight w:hRule="exact" w:val="426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C8540F" w:rsidRDefault="00C8540F" w:rsidP="00C8540F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3F276DE4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erik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7611602C" w14:textId="77777777" w:rsidTr="00332BB4">
        <w:trPr>
          <w:trHeight w:hRule="exact" w:val="41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0645D97B" w:rsidR="00C8540F" w:rsidRDefault="00C8540F" w:rsidP="00C854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78A28D6A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kiraz-vişne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743EC4" w14:paraId="1B1B5CF2" w14:textId="77777777" w:rsidTr="00332BB4">
        <w:trPr>
          <w:trHeight w:hRule="exact" w:val="42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7A45" w14:textId="2749F109" w:rsidR="00743EC4" w:rsidRDefault="00743EC4" w:rsidP="00C8540F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DEC" w14:textId="225069D8" w:rsidR="00743EC4" w:rsidRPr="00743EC4" w:rsidRDefault="00743EC4" w:rsidP="00743EC4">
            <w:pPr>
              <w:rPr>
                <w:b/>
                <w:bCs/>
                <w:sz w:val="24"/>
                <w:szCs w:val="24"/>
              </w:rPr>
            </w:pPr>
            <w:r w:rsidRPr="00743EC4">
              <w:rPr>
                <w:b/>
                <w:bCs/>
                <w:sz w:val="24"/>
                <w:szCs w:val="24"/>
              </w:rPr>
              <w:t>VİZE</w:t>
            </w:r>
          </w:p>
        </w:tc>
      </w:tr>
      <w:tr w:rsidR="00C8540F" w14:paraId="20F84624" w14:textId="77777777" w:rsidTr="00332BB4">
        <w:trPr>
          <w:trHeight w:hRule="exact" w:val="42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547AE885" w:rsidR="00C8540F" w:rsidRDefault="00743EC4" w:rsidP="00C8540F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8540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C8540F">
              <w:rPr>
                <w:b/>
                <w:sz w:val="24"/>
                <w:szCs w:val="24"/>
              </w:rPr>
              <w:t>Hafta</w:t>
            </w:r>
            <w:proofErr w:type="spellEnd"/>
            <w:r w:rsidR="00C85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540F">
              <w:rPr>
                <w:b/>
                <w:sz w:val="24"/>
                <w:szCs w:val="24"/>
              </w:rPr>
              <w:t>Konu</w:t>
            </w:r>
            <w:proofErr w:type="spellEnd"/>
            <w:r w:rsidR="00C85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540F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27CCCAD1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elma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7B5E8617" w14:textId="77777777" w:rsidTr="00332BB4">
        <w:trPr>
          <w:trHeight w:hRule="exact" w:val="430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2BD02671" w:rsidR="00C8540F" w:rsidRDefault="00743EC4" w:rsidP="00C8540F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8540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C8540F">
              <w:rPr>
                <w:b/>
                <w:sz w:val="24"/>
                <w:szCs w:val="24"/>
              </w:rPr>
              <w:t>Hafta</w:t>
            </w:r>
            <w:proofErr w:type="spellEnd"/>
            <w:r w:rsidR="00C85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540F">
              <w:rPr>
                <w:b/>
                <w:sz w:val="24"/>
                <w:szCs w:val="24"/>
              </w:rPr>
              <w:t>Konu</w:t>
            </w:r>
            <w:proofErr w:type="spellEnd"/>
            <w:r w:rsidR="00C854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540F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2FB547AE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elma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06639664" w14:textId="77777777" w:rsidTr="00332BB4">
        <w:trPr>
          <w:trHeight w:hRule="exact" w:val="4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4C0D076F" w:rsidR="00C8540F" w:rsidRDefault="00C8540F" w:rsidP="00C8540F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EC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7E5253BE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elma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6EF759C3" w14:textId="77777777" w:rsidTr="00332BB4">
        <w:trPr>
          <w:trHeight w:hRule="exact" w:val="4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610FB984" w:rsidR="00C8540F" w:rsidRDefault="00C8540F" w:rsidP="00C8540F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EC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03D2E526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kaysı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15976339" w14:textId="77777777" w:rsidTr="00230C08">
        <w:trPr>
          <w:trHeight w:hRule="exact" w:val="43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294893D9" w:rsidR="00C8540F" w:rsidRDefault="00C8540F" w:rsidP="00C8540F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E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3B0372F9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şeftali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098D81B3" w14:textId="77777777" w:rsidTr="00230C08">
        <w:trPr>
          <w:trHeight w:hRule="exact" w:val="42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5D04E39C" w:rsidR="00C8540F" w:rsidRDefault="00C8540F" w:rsidP="00C8540F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EC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5F1E05C0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badem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C8540F" w14:paraId="1BADF4A5" w14:textId="77777777" w:rsidTr="00C343B1">
        <w:trPr>
          <w:trHeight w:hRule="exact" w:val="40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5C71DC4F" w:rsidR="00C8540F" w:rsidRDefault="00C8540F" w:rsidP="00C85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EC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3E88CFB4" w:rsidR="00C8540F" w:rsidRPr="00F14528" w:rsidRDefault="00C8540F" w:rsidP="00743EC4">
            <w:pPr>
              <w:rPr>
                <w:sz w:val="24"/>
                <w:szCs w:val="24"/>
              </w:rPr>
            </w:pPr>
            <w:proofErr w:type="spellStart"/>
            <w:r w:rsidRPr="00F14528">
              <w:rPr>
                <w:sz w:val="24"/>
                <w:szCs w:val="24"/>
              </w:rPr>
              <w:t>Bodur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ceviz</w:t>
            </w:r>
            <w:proofErr w:type="spellEnd"/>
            <w:r w:rsidRPr="00F14528">
              <w:rPr>
                <w:sz w:val="24"/>
                <w:szCs w:val="24"/>
              </w:rPr>
              <w:t xml:space="preserve"> </w:t>
            </w:r>
            <w:proofErr w:type="spellStart"/>
            <w:r w:rsidRPr="00F14528">
              <w:rPr>
                <w:sz w:val="24"/>
                <w:szCs w:val="24"/>
              </w:rPr>
              <w:t>yetiştiriciliği</w:t>
            </w:r>
            <w:proofErr w:type="spellEnd"/>
          </w:p>
        </w:tc>
      </w:tr>
      <w:tr w:rsidR="00743EC4" w14:paraId="57F278FA" w14:textId="77777777" w:rsidTr="00C343B1">
        <w:trPr>
          <w:trHeight w:hRule="exact" w:val="40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D03A" w14:textId="5EE6D27C" w:rsidR="00743EC4" w:rsidRDefault="00743EC4" w:rsidP="00C85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2746" w14:textId="3DA1D1D8" w:rsidR="00743EC4" w:rsidRPr="00743EC4" w:rsidRDefault="00743EC4" w:rsidP="00743EC4">
            <w:pPr>
              <w:rPr>
                <w:b/>
                <w:bCs/>
                <w:sz w:val="24"/>
                <w:szCs w:val="24"/>
              </w:rPr>
            </w:pPr>
            <w:r w:rsidRPr="00743EC4">
              <w:rPr>
                <w:b/>
                <w:bCs/>
                <w:sz w:val="24"/>
                <w:szCs w:val="24"/>
              </w:rPr>
              <w:t>F</w:t>
            </w:r>
            <w:bookmarkStart w:id="0" w:name="_GoBack"/>
            <w:bookmarkEnd w:id="0"/>
            <w:r w:rsidRPr="00743EC4">
              <w:rPr>
                <w:b/>
                <w:bCs/>
                <w:sz w:val="24"/>
                <w:szCs w:val="24"/>
              </w:rPr>
              <w:t>İNAL</w:t>
            </w:r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56A4033F" w14:textId="38962293" w:rsidR="00A47A77" w:rsidRDefault="00E413F0" w:rsidP="00E413F0">
      <w:pPr>
        <w:spacing w:before="29"/>
        <w:ind w:left="5387"/>
        <w:jc w:val="center"/>
        <w:rPr>
          <w:sz w:val="18"/>
          <w:szCs w:val="18"/>
        </w:rPr>
      </w:pPr>
      <w:r w:rsidRPr="00E413F0">
        <w:rPr>
          <w:b/>
          <w:sz w:val="24"/>
          <w:szCs w:val="24"/>
        </w:rPr>
        <w:t xml:space="preserve">Prof. Dr. Ferit ÇELİK </w:t>
      </w:r>
    </w:p>
    <w:p w14:paraId="1DA7D24F" w14:textId="0BF1D4FA" w:rsidR="008E7B5B" w:rsidRDefault="007634BE"/>
    <w:sectPr w:rsidR="008E7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31D4" w14:textId="77777777" w:rsidR="007634BE" w:rsidRDefault="007634BE" w:rsidP="00371981">
      <w:r>
        <w:separator/>
      </w:r>
    </w:p>
  </w:endnote>
  <w:endnote w:type="continuationSeparator" w:id="0">
    <w:p w14:paraId="3194A98D" w14:textId="77777777" w:rsidR="007634BE" w:rsidRDefault="007634BE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86B5" w14:textId="77777777" w:rsidR="007634BE" w:rsidRDefault="007634BE" w:rsidP="00371981">
      <w:r>
        <w:separator/>
      </w:r>
    </w:p>
  </w:footnote>
  <w:footnote w:type="continuationSeparator" w:id="0">
    <w:p w14:paraId="28557697" w14:textId="77777777" w:rsidR="007634BE" w:rsidRDefault="007634BE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2"/>
    <w:rsid w:val="00004E9E"/>
    <w:rsid w:val="00035B0A"/>
    <w:rsid w:val="00095077"/>
    <w:rsid w:val="000A7F19"/>
    <w:rsid w:val="001A3273"/>
    <w:rsid w:val="002005A5"/>
    <w:rsid w:val="00230C08"/>
    <w:rsid w:val="003064B9"/>
    <w:rsid w:val="00332BB4"/>
    <w:rsid w:val="00371981"/>
    <w:rsid w:val="00387449"/>
    <w:rsid w:val="00447E0C"/>
    <w:rsid w:val="00461B57"/>
    <w:rsid w:val="0056369D"/>
    <w:rsid w:val="005943E4"/>
    <w:rsid w:val="006002C1"/>
    <w:rsid w:val="00600CAD"/>
    <w:rsid w:val="00743EC4"/>
    <w:rsid w:val="007634BE"/>
    <w:rsid w:val="007F6623"/>
    <w:rsid w:val="008127A4"/>
    <w:rsid w:val="00874202"/>
    <w:rsid w:val="00933815"/>
    <w:rsid w:val="00972DC2"/>
    <w:rsid w:val="00990FAC"/>
    <w:rsid w:val="009C05E3"/>
    <w:rsid w:val="00A47A77"/>
    <w:rsid w:val="00AF51E5"/>
    <w:rsid w:val="00B96D77"/>
    <w:rsid w:val="00BA2B0B"/>
    <w:rsid w:val="00BC07E3"/>
    <w:rsid w:val="00BE6E11"/>
    <w:rsid w:val="00C343B1"/>
    <w:rsid w:val="00C8540F"/>
    <w:rsid w:val="00DA0A44"/>
    <w:rsid w:val="00DF1CB4"/>
    <w:rsid w:val="00E064E4"/>
    <w:rsid w:val="00E413F0"/>
    <w:rsid w:val="00ED67CC"/>
    <w:rsid w:val="00F14528"/>
    <w:rsid w:val="00F41565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F6623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DB40-CC29-4541-B461-7B287F9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it</cp:lastModifiedBy>
  <cp:revision>2</cp:revision>
  <dcterms:created xsi:type="dcterms:W3CDTF">2020-10-05T09:25:00Z</dcterms:created>
  <dcterms:modified xsi:type="dcterms:W3CDTF">2020-10-05T09:25:00Z</dcterms:modified>
</cp:coreProperties>
</file>